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様式第</w:t>
      </w:r>
      <w:r w:rsidR="00223607" w:rsidRPr="00DC5BE0">
        <w:rPr>
          <w:rFonts w:asciiTheme="minorEastAsia" w:hAnsiTheme="minorEastAsia" w:hint="eastAsia"/>
          <w:sz w:val="24"/>
          <w:szCs w:val="24"/>
        </w:rPr>
        <w:t>16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平成○年度　森林・山村多面的機能発揮対策交付金（金銭出納簿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14317" w:type="dxa"/>
        <w:tblInd w:w="250" w:type="dxa"/>
        <w:tblLook w:val="04A0"/>
      </w:tblPr>
      <w:tblGrid>
        <w:gridCol w:w="848"/>
        <w:gridCol w:w="4113"/>
        <w:gridCol w:w="993"/>
        <w:gridCol w:w="992"/>
        <w:gridCol w:w="992"/>
        <w:gridCol w:w="1134"/>
        <w:gridCol w:w="1134"/>
        <w:gridCol w:w="1134"/>
        <w:gridCol w:w="1276"/>
        <w:gridCol w:w="1701"/>
      </w:tblGrid>
      <w:tr w:rsidR="0086788A" w:rsidRPr="00DC5BE0" w:rsidTr="0086788A">
        <w:tc>
          <w:tcPr>
            <w:tcW w:w="848" w:type="dxa"/>
            <w:vMerge w:val="restart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113" w:type="dxa"/>
            <w:vMerge w:val="restart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993" w:type="dxa"/>
            <w:vMerge w:val="restart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収入（円）</w:t>
            </w:r>
          </w:p>
        </w:tc>
        <w:tc>
          <w:tcPr>
            <w:tcW w:w="4252" w:type="dxa"/>
            <w:gridSpan w:val="4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支出（円）</w:t>
            </w:r>
          </w:p>
        </w:tc>
        <w:tc>
          <w:tcPr>
            <w:tcW w:w="1134" w:type="dxa"/>
            <w:vMerge w:val="restart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領収書等番号</w:t>
            </w:r>
          </w:p>
        </w:tc>
        <w:tc>
          <w:tcPr>
            <w:tcW w:w="1276" w:type="dxa"/>
            <w:vMerge w:val="restart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活動実施日</w:t>
            </w:r>
          </w:p>
        </w:tc>
        <w:tc>
          <w:tcPr>
            <w:tcW w:w="1701" w:type="dxa"/>
            <w:vMerge w:val="restart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備考（財産の保管場所）</w:t>
            </w:r>
          </w:p>
        </w:tc>
      </w:tr>
      <w:tr w:rsidR="0086788A" w:rsidRPr="00DC5BE0" w:rsidTr="0086788A">
        <w:tc>
          <w:tcPr>
            <w:tcW w:w="848" w:type="dxa"/>
            <w:vMerge/>
          </w:tcPr>
          <w:p w:rsidR="0086788A" w:rsidRPr="00DC5BE0" w:rsidRDefault="0086788A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日当</w:t>
            </w:r>
          </w:p>
        </w:tc>
        <w:tc>
          <w:tcPr>
            <w:tcW w:w="992" w:type="dxa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委託費</w:t>
            </w:r>
          </w:p>
        </w:tc>
        <w:tc>
          <w:tcPr>
            <w:tcW w:w="1134" w:type="dxa"/>
            <w:vAlign w:val="center"/>
          </w:tcPr>
          <w:p w:rsidR="0086788A" w:rsidRPr="00DC5BE0" w:rsidRDefault="0086788A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</w:tcPr>
          <w:p w:rsidR="0086788A" w:rsidRPr="00DC5BE0" w:rsidRDefault="0086788A" w:rsidP="00C7388B">
            <w:pPr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資機材の購入等</w:t>
            </w:r>
          </w:p>
        </w:tc>
        <w:tc>
          <w:tcPr>
            <w:tcW w:w="1134" w:type="dxa"/>
            <w:vMerge/>
          </w:tcPr>
          <w:p w:rsidR="0086788A" w:rsidRPr="00DC5BE0" w:rsidRDefault="0086788A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788A" w:rsidRPr="00DC5BE0" w:rsidRDefault="0086788A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88A" w:rsidRPr="00DC5BE0" w:rsidRDefault="0086788A" w:rsidP="00C7388B">
            <w:pPr>
              <w:jc w:val="left"/>
              <w:rPr>
                <w:sz w:val="20"/>
                <w:szCs w:val="20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86788A" w:rsidRPr="00DC5BE0" w:rsidTr="0086788A">
        <w:trPr>
          <w:trHeight w:val="463"/>
        </w:trPr>
        <w:tc>
          <w:tcPr>
            <w:tcW w:w="848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788A" w:rsidRPr="00DC5BE0" w:rsidRDefault="0086788A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6B785B" w:rsidRPr="00DC5BE0" w:rsidRDefault="006B785B" w:rsidP="00C33722">
      <w:pPr>
        <w:jc w:val="left"/>
        <w:rPr>
          <w:sz w:val="24"/>
          <w:szCs w:val="24"/>
        </w:rPr>
      </w:pPr>
    </w:p>
    <w:sectPr w:rsidR="006B785B" w:rsidRPr="00DC5BE0" w:rsidSect="00C33722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C8" w:rsidRDefault="00F649C8" w:rsidP="004E3CA5">
      <w:r>
        <w:separator/>
      </w:r>
    </w:p>
  </w:endnote>
  <w:endnote w:type="continuationSeparator" w:id="0">
    <w:p w:rsidR="00F649C8" w:rsidRDefault="00F649C8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D17952" w:rsidRDefault="006368D7">
        <w:pPr>
          <w:pStyle w:val="a5"/>
          <w:jc w:val="center"/>
        </w:pPr>
        <w:fldSimple w:instr="PAGE   \* MERGEFORMAT">
          <w:r w:rsidR="00DF79CF" w:rsidRPr="00DF79CF">
            <w:rPr>
              <w:noProof/>
              <w:lang w:val="ja-JP"/>
            </w:rPr>
            <w:t>23</w:t>
          </w:r>
        </w:fldSimple>
      </w:p>
    </w:sdtContent>
  </w:sdt>
  <w:p w:rsidR="00D17952" w:rsidRDefault="00D17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C8" w:rsidRDefault="00F649C8" w:rsidP="004E3CA5">
      <w:r>
        <w:separator/>
      </w:r>
    </w:p>
  </w:footnote>
  <w:footnote w:type="continuationSeparator" w:id="0">
    <w:p w:rsidR="00F649C8" w:rsidRDefault="00F649C8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63C08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43A6"/>
    <w:rsid w:val="002E65CF"/>
    <w:rsid w:val="002F3682"/>
    <w:rsid w:val="002F3C12"/>
    <w:rsid w:val="0030250A"/>
    <w:rsid w:val="003044D5"/>
    <w:rsid w:val="00310201"/>
    <w:rsid w:val="003167B3"/>
    <w:rsid w:val="00317552"/>
    <w:rsid w:val="003175D7"/>
    <w:rsid w:val="003228C7"/>
    <w:rsid w:val="0033396B"/>
    <w:rsid w:val="003453F1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0BD4"/>
    <w:rsid w:val="003E24C3"/>
    <w:rsid w:val="003E27CE"/>
    <w:rsid w:val="003F20B7"/>
    <w:rsid w:val="003F43E2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E3CA5"/>
    <w:rsid w:val="004F1574"/>
    <w:rsid w:val="004F53C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368D7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5634"/>
    <w:rsid w:val="0072382D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398A"/>
    <w:rsid w:val="007C1A79"/>
    <w:rsid w:val="007D25B7"/>
    <w:rsid w:val="007D2FD5"/>
    <w:rsid w:val="007D6801"/>
    <w:rsid w:val="007E2535"/>
    <w:rsid w:val="007E5E76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42CD"/>
    <w:rsid w:val="009472E3"/>
    <w:rsid w:val="00950142"/>
    <w:rsid w:val="00957635"/>
    <w:rsid w:val="009614F7"/>
    <w:rsid w:val="009645F2"/>
    <w:rsid w:val="00967300"/>
    <w:rsid w:val="00985F01"/>
    <w:rsid w:val="009910B5"/>
    <w:rsid w:val="00994E59"/>
    <w:rsid w:val="00995458"/>
    <w:rsid w:val="009B412E"/>
    <w:rsid w:val="009C5E8A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33722"/>
    <w:rsid w:val="00C509B2"/>
    <w:rsid w:val="00C63B63"/>
    <w:rsid w:val="00C701AC"/>
    <w:rsid w:val="00C70A65"/>
    <w:rsid w:val="00C7388B"/>
    <w:rsid w:val="00C81835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7952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BE0"/>
    <w:rsid w:val="00DD591F"/>
    <w:rsid w:val="00DE587F"/>
    <w:rsid w:val="00DE6DCD"/>
    <w:rsid w:val="00DF79CF"/>
    <w:rsid w:val="00E006A3"/>
    <w:rsid w:val="00E013E6"/>
    <w:rsid w:val="00E17FBA"/>
    <w:rsid w:val="00E220E2"/>
    <w:rsid w:val="00E26BC5"/>
    <w:rsid w:val="00E26E7B"/>
    <w:rsid w:val="00E30256"/>
    <w:rsid w:val="00E3259C"/>
    <w:rsid w:val="00E363CF"/>
    <w:rsid w:val="00E37841"/>
    <w:rsid w:val="00E441CC"/>
    <w:rsid w:val="00E44A9D"/>
    <w:rsid w:val="00E4508E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0F83"/>
    <w:rsid w:val="00F51AC5"/>
    <w:rsid w:val="00F54B8E"/>
    <w:rsid w:val="00F649C8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3AC6-E0D8-400C-82D7-CB70CC4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3-07-31T02:14:00Z</cp:lastPrinted>
  <dcterms:created xsi:type="dcterms:W3CDTF">2013-07-31T04:38:00Z</dcterms:created>
  <dcterms:modified xsi:type="dcterms:W3CDTF">2013-07-31T04:38:00Z</dcterms:modified>
</cp:coreProperties>
</file>